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9090" w14:textId="60E4DF93" w:rsidR="00385C36" w:rsidRPr="0013790A" w:rsidRDefault="00385C36" w:rsidP="0013790A">
      <w:pPr>
        <w:spacing w:after="100" w:afterAutospacing="1" w:line="360" w:lineRule="auto"/>
        <w:rPr>
          <w:rFonts w:ascii="Calibri" w:hAnsi="Calibri" w:cs="Calibri"/>
          <w:iCs/>
          <w:color w:val="1D1D1B"/>
        </w:rPr>
      </w:pPr>
      <w:r w:rsidRPr="0013790A">
        <w:rPr>
          <w:rFonts w:ascii="Calibri" w:hAnsi="Calibri" w:cs="Calibri"/>
          <w:iCs/>
          <w:color w:val="1D1D1B"/>
        </w:rPr>
        <w:t>miejscowość, data</w:t>
      </w:r>
    </w:p>
    <w:p w14:paraId="1C9FD4EF" w14:textId="77777777" w:rsidR="00385C36" w:rsidRPr="0013790A" w:rsidRDefault="00385C36" w:rsidP="0013790A">
      <w:p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imię i nazwisko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/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nazwa wnioskodawcy</w:t>
      </w:r>
    </w:p>
    <w:p w14:paraId="545D4320" w14:textId="3CB48F56" w:rsidR="00385C36" w:rsidRPr="0013790A" w:rsidRDefault="00385C36" w:rsidP="0013790A">
      <w:pPr>
        <w:spacing w:after="100" w:afterAutospacing="1"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adres zamieszkania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/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adres siedziby</w:t>
      </w:r>
      <w:r w:rsidR="00B71961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(dane obowiązkowe)</w:t>
      </w:r>
    </w:p>
    <w:p w14:paraId="18E511E5" w14:textId="77777777" w:rsidR="00385C36" w:rsidRPr="0013790A" w:rsidRDefault="00385C36" w:rsidP="0013790A">
      <w:p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numer telefonu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/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adres e-mail</w:t>
      </w:r>
    </w:p>
    <w:p w14:paraId="5275EE09" w14:textId="34833AC7" w:rsidR="00B71961" w:rsidRPr="0013790A" w:rsidRDefault="00385C36" w:rsidP="0013790A">
      <w:pPr>
        <w:spacing w:after="100" w:afterAutospacing="1"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(dane nieobowiązkowe (dobrowolne)</w:t>
      </w:r>
      <w:r w:rsidR="00B71961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 xml:space="preserve">ułatwiające kontakt) </w:t>
      </w:r>
    </w:p>
    <w:p w14:paraId="1139BBEB" w14:textId="77777777" w:rsidR="00B71961" w:rsidRPr="0013790A" w:rsidRDefault="00016CCE" w:rsidP="0013790A">
      <w:p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Regionalny Dyrektor Ochrony Środowiska</w:t>
      </w:r>
      <w:r w:rsidR="00CC2DD5" w:rsidRPr="0013790A">
        <w:rPr>
          <w:rFonts w:ascii="Calibri" w:hAnsi="Calibri" w:cs="Calibri"/>
        </w:rPr>
        <w:br/>
      </w:r>
      <w:r w:rsidRPr="0013790A">
        <w:rPr>
          <w:rFonts w:ascii="Calibri" w:hAnsi="Calibri" w:cs="Calibri"/>
        </w:rPr>
        <w:t>w Olsztynie</w:t>
      </w:r>
    </w:p>
    <w:p w14:paraId="44E1D26A" w14:textId="29FFA7A2" w:rsidR="00016CCE" w:rsidRPr="0013790A" w:rsidRDefault="00016CCE" w:rsidP="0013790A">
      <w:pPr>
        <w:spacing w:after="100" w:afterAutospacing="1" w:line="360" w:lineRule="auto"/>
        <w:rPr>
          <w:rFonts w:ascii="Calibri" w:hAnsi="Calibri" w:cs="Calibri"/>
          <w:b/>
          <w:i/>
        </w:rPr>
      </w:pPr>
      <w:r w:rsidRPr="0013790A">
        <w:rPr>
          <w:rFonts w:ascii="Calibri" w:hAnsi="Calibri" w:cs="Calibri"/>
        </w:rPr>
        <w:t xml:space="preserve">ul. </w:t>
      </w:r>
      <w:r w:rsidR="00E01FB6" w:rsidRPr="0013790A">
        <w:rPr>
          <w:rFonts w:ascii="Calibri" w:hAnsi="Calibri" w:cs="Calibri"/>
        </w:rPr>
        <w:t>Dworcowa 60</w:t>
      </w:r>
      <w:r w:rsidR="00C95F1A" w:rsidRPr="0013790A">
        <w:rPr>
          <w:rFonts w:ascii="Calibri" w:hAnsi="Calibri" w:cs="Calibri"/>
        </w:rPr>
        <w:t xml:space="preserve">, </w:t>
      </w:r>
      <w:r w:rsidRPr="0013790A">
        <w:rPr>
          <w:rFonts w:ascii="Calibri" w:hAnsi="Calibri" w:cs="Calibri"/>
        </w:rPr>
        <w:t>10-</w:t>
      </w:r>
      <w:r w:rsidR="00E01FB6" w:rsidRPr="0013790A">
        <w:rPr>
          <w:rFonts w:ascii="Calibri" w:hAnsi="Calibri" w:cs="Calibri"/>
        </w:rPr>
        <w:t>437</w:t>
      </w:r>
      <w:r w:rsidRPr="0013790A">
        <w:rPr>
          <w:rFonts w:ascii="Calibri" w:hAnsi="Calibri" w:cs="Calibri"/>
        </w:rPr>
        <w:t xml:space="preserve"> Olsztyn</w:t>
      </w:r>
      <w:bookmarkStart w:id="0" w:name="_GoBack"/>
      <w:bookmarkEnd w:id="0"/>
    </w:p>
    <w:p w14:paraId="34A4CC2D" w14:textId="50C65A10" w:rsidR="00B71961" w:rsidRPr="0013790A" w:rsidRDefault="0021190D" w:rsidP="0013790A">
      <w:pPr>
        <w:spacing w:after="100" w:afterAutospacing="1" w:line="360" w:lineRule="auto"/>
        <w:rPr>
          <w:rFonts w:ascii="Calibri" w:hAnsi="Calibri" w:cs="Calibri"/>
          <w:sz w:val="28"/>
          <w:szCs w:val="28"/>
        </w:rPr>
      </w:pPr>
      <w:r w:rsidRPr="0013790A">
        <w:rPr>
          <w:rFonts w:ascii="Calibri" w:hAnsi="Calibri" w:cs="Calibri"/>
          <w:sz w:val="28"/>
          <w:szCs w:val="28"/>
        </w:rPr>
        <w:t>W</w:t>
      </w:r>
      <w:r w:rsidR="00B71961" w:rsidRPr="0013790A">
        <w:rPr>
          <w:rFonts w:ascii="Calibri" w:hAnsi="Calibri" w:cs="Calibri"/>
          <w:sz w:val="28"/>
          <w:szCs w:val="28"/>
        </w:rPr>
        <w:t>niosek o opinię dotyczącą inwestycji zwiększających odporność ekosystemów leśnych</w:t>
      </w:r>
    </w:p>
    <w:p w14:paraId="3139AD72" w14:textId="77777777" w:rsidR="00B71961" w:rsidRPr="0013790A" w:rsidRDefault="0021190D" w:rsidP="0013790A">
      <w:pPr>
        <w:pStyle w:val="Tekstpodstawowy"/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Na podstawie </w:t>
      </w:r>
      <w:bookmarkStart w:id="1" w:name="_Hlk29561335"/>
      <w:r w:rsidRPr="0013790A">
        <w:rPr>
          <w:rFonts w:ascii="Calibri" w:hAnsi="Calibri" w:cs="Calibri"/>
        </w:rPr>
        <w:t xml:space="preserve">§ 4 ust. 2 pkt 8 rozporządzenia Ministra Rolnictwa i Rozwoju Wsi z dnia 26 marca 2019 r. </w:t>
      </w:r>
      <w:r w:rsidRPr="0013790A">
        <w:rPr>
          <w:rFonts w:ascii="Calibri" w:hAnsi="Calibri" w:cs="Calibri"/>
          <w:i/>
        </w:rPr>
        <w:t xml:space="preserve">w </w:t>
      </w:r>
      <w:r w:rsidRPr="0013790A">
        <w:rPr>
          <w:rFonts w:ascii="Calibri" w:hAnsi="Calibri" w:cs="Calibri"/>
        </w:rPr>
        <w:t>sprawie szczegółowych warunków i trybu przyznawania pomocy finansowej w ramach poddziałania „Wsparcie na inwestycje zwiększające odporność ekosystemów leśnych i ich wartość dla środowiska” objętego Programem Rozwoju Obszarów Wiejskich na lata 2014-2020</w:t>
      </w:r>
      <w:r w:rsidRPr="0013790A">
        <w:rPr>
          <w:rFonts w:ascii="Calibri" w:hAnsi="Calibri" w:cs="Calibri"/>
          <w:i/>
        </w:rPr>
        <w:t xml:space="preserve"> </w:t>
      </w:r>
      <w:r w:rsidRPr="0013790A">
        <w:rPr>
          <w:rFonts w:ascii="Calibri" w:hAnsi="Calibri" w:cs="Calibri"/>
        </w:rPr>
        <w:t>(Dz. U. z 201</w:t>
      </w:r>
      <w:r w:rsidR="00C36C43" w:rsidRPr="0013790A">
        <w:rPr>
          <w:rFonts w:ascii="Calibri" w:hAnsi="Calibri" w:cs="Calibri"/>
        </w:rPr>
        <w:t>9</w:t>
      </w:r>
      <w:r w:rsidRPr="0013790A">
        <w:rPr>
          <w:rFonts w:ascii="Calibri" w:hAnsi="Calibri" w:cs="Calibri"/>
        </w:rPr>
        <w:t xml:space="preserve"> r. poz. 587, z </w:t>
      </w:r>
      <w:proofErr w:type="spellStart"/>
      <w:r w:rsidRPr="0013790A">
        <w:rPr>
          <w:rFonts w:ascii="Calibri" w:hAnsi="Calibri" w:cs="Calibri"/>
        </w:rPr>
        <w:t>późn</w:t>
      </w:r>
      <w:proofErr w:type="spellEnd"/>
      <w:r w:rsidRPr="0013790A">
        <w:rPr>
          <w:rFonts w:ascii="Calibri" w:hAnsi="Calibri" w:cs="Calibri"/>
        </w:rPr>
        <w:t>. zm.)</w:t>
      </w:r>
      <w:bookmarkEnd w:id="1"/>
      <w:r w:rsidR="00E91A70" w:rsidRPr="0013790A">
        <w:rPr>
          <w:rFonts w:ascii="Calibri" w:hAnsi="Calibri" w:cs="Calibri"/>
        </w:rPr>
        <w:t xml:space="preserve">, proszę </w:t>
      </w:r>
      <w:r w:rsidR="00016CCE" w:rsidRPr="0013790A">
        <w:rPr>
          <w:rFonts w:ascii="Calibri" w:hAnsi="Calibri" w:cs="Calibri"/>
        </w:rPr>
        <w:t xml:space="preserve">o wydanie opinii </w:t>
      </w:r>
      <w:r w:rsidR="00C95F1A" w:rsidRPr="0013790A">
        <w:rPr>
          <w:rFonts w:ascii="Calibri" w:hAnsi="Calibri" w:cs="Calibri"/>
        </w:rPr>
        <w:t>o</w:t>
      </w:r>
      <w:r w:rsidR="00AC0105" w:rsidRPr="0013790A">
        <w:rPr>
          <w:rFonts w:ascii="Calibri" w:hAnsi="Calibri" w:cs="Calibri"/>
        </w:rPr>
        <w:t> </w:t>
      </w:r>
      <w:r w:rsidR="00C95F1A" w:rsidRPr="0013790A">
        <w:rPr>
          <w:rFonts w:ascii="Calibri" w:hAnsi="Calibri" w:cs="Calibri"/>
        </w:rPr>
        <w:t>braku sprzeczności</w:t>
      </w:r>
      <w:r w:rsidR="00016CCE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inwestycji zwiększających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odporność ekosystemów leśnych i ich wartość dla środowiska, o którym mowa w art. 35 ust. 5 pkt 2 ustawy</w:t>
      </w:r>
      <w:r w:rsidR="00176588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o lasach</w:t>
      </w:r>
      <w:r w:rsidR="00176588" w:rsidRPr="0013790A">
        <w:rPr>
          <w:rFonts w:ascii="Calibri" w:hAnsi="Calibri" w:cs="Calibri"/>
        </w:rPr>
        <w:t>, polegającej na</w:t>
      </w:r>
      <w:r w:rsidR="00137ADE" w:rsidRPr="0013790A">
        <w:rPr>
          <w:rStyle w:val="Odwoanieprzypisudolnego"/>
          <w:rFonts w:ascii="Calibri" w:hAnsi="Calibri" w:cs="Calibri"/>
        </w:rPr>
        <w:footnoteReference w:customMarkFollows="1" w:id="1"/>
        <w:sym w:font="Symbol" w:char="F02A"/>
      </w:r>
      <w:r w:rsidR="00176588" w:rsidRPr="0013790A">
        <w:rPr>
          <w:rFonts w:ascii="Calibri" w:hAnsi="Calibri" w:cs="Calibri"/>
        </w:rPr>
        <w:t>:</w:t>
      </w:r>
    </w:p>
    <w:p w14:paraId="0CBFB2C1" w14:textId="77777777" w:rsidR="00B71961" w:rsidRPr="0013790A" w:rsidRDefault="00176588" w:rsidP="0013790A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przebudowie składu gatunkowego drzewostanu przez:</w:t>
      </w:r>
    </w:p>
    <w:p w14:paraId="31393C67" w14:textId="77777777" w:rsidR="00B71961" w:rsidRPr="0013790A" w:rsidRDefault="00176588" w:rsidP="0013790A">
      <w:pPr>
        <w:pStyle w:val="Tekstpodstawowy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wprowadzenie drugiego piętra w drzewostanie, w którym średni wiek gatunku panującego w drze</w:t>
      </w:r>
      <w:r w:rsidRPr="0013790A">
        <w:rPr>
          <w:rFonts w:ascii="Calibri" w:hAnsi="Calibri" w:cs="Calibri"/>
        </w:rPr>
        <w:softHyphen/>
        <w:t xml:space="preserve">wostanie wynosi od 30 do 50 lat, </w:t>
      </w:r>
    </w:p>
    <w:p w14:paraId="7BCF0E49" w14:textId="77777777" w:rsidR="00B71961" w:rsidRPr="0013790A" w:rsidRDefault="00176588" w:rsidP="0013790A">
      <w:pPr>
        <w:pStyle w:val="Tekstpodstawowy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dolesianie luk powstałych w wyniku procesu chorobowego w drzewostanie, w którym średni wiek gatunku panującego w drzewostanie wynosi od 21 do 60 lat, wraz z zabezpieczeniem pniaków po wyciętych drzewach, </w:t>
      </w:r>
    </w:p>
    <w:p w14:paraId="516402AD" w14:textId="77777777" w:rsidR="00B71961" w:rsidRPr="0013790A" w:rsidRDefault="00176588" w:rsidP="0013790A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zróżnicowaniu struktury drzewostanu, w którym średni wiek gatunku panującego w drzewostanie wynosi od 30 do 60 lat, przez wprowadzenie podszytu rozumianego jako dolna warstwa w drzewosta</w:t>
      </w:r>
      <w:r w:rsidRPr="0013790A">
        <w:rPr>
          <w:rFonts w:ascii="Calibri" w:hAnsi="Calibri" w:cs="Calibri"/>
        </w:rPr>
        <w:softHyphen/>
        <w:t>nie, złożona z</w:t>
      </w:r>
      <w:r w:rsidR="00FA4C55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 xml:space="preserve">gatunków drzewiastych i krzewiastych, chroniących i uaktywniających glebę, </w:t>
      </w:r>
    </w:p>
    <w:p w14:paraId="04C77FF1" w14:textId="77777777" w:rsidR="00B71961" w:rsidRPr="0013790A" w:rsidRDefault="00176588" w:rsidP="0013790A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założeniu remizy rozumianej jako obszar, na którym są wprowadzane gatunki drzew i krzewów o dużym znaczeniu biocenotycznym w drzewostanie, w którym średni wiek gatunku panującego w drzewostanie wynosi od 30 do 60 lat, przy czym remiza powinna być ogrodzona oraz mieć powierzchnię 10 arów, </w:t>
      </w:r>
    </w:p>
    <w:p w14:paraId="7483F2E6" w14:textId="77777777" w:rsidR="00B71961" w:rsidRPr="0013790A" w:rsidRDefault="00176588" w:rsidP="0013790A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lastRenderedPageBreak/>
        <w:t xml:space="preserve">czyszczeniach późnych rozumianych jako cięcia pielęgnacyjne wykonywane w drzewostanie, w którym średni wiek gatunku panującego w drzewostanie wynosi od 11 do 20 lat, polegające na rozluźnieniu drzewostanu przez usunięcie drzew niepożądanych, </w:t>
      </w:r>
    </w:p>
    <w:p w14:paraId="050A6429" w14:textId="77777777" w:rsidR="00B71961" w:rsidRPr="0013790A" w:rsidRDefault="00176588" w:rsidP="0013790A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zabiegach ochronnych przed zwierzyną polegających na:</w:t>
      </w:r>
    </w:p>
    <w:p w14:paraId="7AB11D15" w14:textId="77777777" w:rsidR="00B71961" w:rsidRPr="0013790A" w:rsidRDefault="00176588" w:rsidP="0013790A">
      <w:pPr>
        <w:pStyle w:val="Tekstpodstawowy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ogrodzeniu remizy – w przypadku realizacji inwestycji, o której mowa w pkt 3, </w:t>
      </w:r>
    </w:p>
    <w:p w14:paraId="77B5A490" w14:textId="77777777" w:rsidR="00B71961" w:rsidRPr="0013790A" w:rsidRDefault="00176588" w:rsidP="0013790A">
      <w:pPr>
        <w:pStyle w:val="Tekstpodstawowy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zabezpieczeniu drzewek repelentami – w przypadku realizacji inwestycji, o których mowa w pkt 1 i 2, </w:t>
      </w:r>
    </w:p>
    <w:p w14:paraId="0E7724EC" w14:textId="77777777" w:rsidR="00176588" w:rsidRPr="0013790A" w:rsidRDefault="00176588" w:rsidP="0013790A">
      <w:pPr>
        <w:pStyle w:val="Tekstpodstawowy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zabezpieczeniu drzewek osłonkami – w przypadku realizacji inwestycji, o których mowa w pkt 1 i 2.</w:t>
      </w:r>
    </w:p>
    <w:p w14:paraId="4B97D5A2" w14:textId="003280BF" w:rsidR="00C95F1A" w:rsidRPr="0013790A" w:rsidRDefault="00C95F1A" w:rsidP="0013790A">
      <w:pPr>
        <w:pStyle w:val="Tekstpodstawowy"/>
        <w:spacing w:after="100" w:afterAutospacing="1"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z</w:t>
      </w:r>
      <w:r w:rsidR="00AC0105" w:rsidRPr="0013790A">
        <w:rPr>
          <w:rFonts w:ascii="Calibri" w:hAnsi="Calibri" w:cs="Calibri"/>
        </w:rPr>
        <w:t xml:space="preserve"> celami ochrony</w:t>
      </w:r>
      <w:r w:rsidRPr="0013790A">
        <w:rPr>
          <w:rFonts w:ascii="Calibri" w:hAnsi="Calibri" w:cs="Calibri"/>
        </w:rPr>
        <w:t xml:space="preserve"> </w:t>
      </w:r>
      <w:r w:rsidR="00016CCE" w:rsidRPr="0013790A">
        <w:rPr>
          <w:rFonts w:ascii="Calibri" w:hAnsi="Calibri" w:cs="Calibri"/>
        </w:rPr>
        <w:t>rezerwa</w:t>
      </w:r>
      <w:r w:rsidRPr="0013790A">
        <w:rPr>
          <w:rFonts w:ascii="Calibri" w:hAnsi="Calibri" w:cs="Calibri"/>
        </w:rPr>
        <w:t>tu</w:t>
      </w:r>
      <w:r w:rsidR="00016CCE" w:rsidRPr="0013790A">
        <w:rPr>
          <w:rFonts w:ascii="Calibri" w:hAnsi="Calibri" w:cs="Calibri"/>
        </w:rPr>
        <w:t xml:space="preserve"> przyrody</w:t>
      </w:r>
      <w:r w:rsidR="00E91A70" w:rsidRPr="0013790A">
        <w:rPr>
          <w:rFonts w:ascii="Calibri" w:hAnsi="Calibri" w:cs="Calibri"/>
        </w:rPr>
        <w:t xml:space="preserve"> </w:t>
      </w:r>
      <w:r w:rsidR="00016CCE" w:rsidRPr="0013790A">
        <w:rPr>
          <w:rFonts w:ascii="Calibri" w:hAnsi="Calibri" w:cs="Calibri"/>
        </w:rPr>
        <w:t>/</w:t>
      </w:r>
      <w:r w:rsidR="00CC2DD5" w:rsidRPr="0013790A">
        <w:rPr>
          <w:rFonts w:ascii="Calibri" w:hAnsi="Calibri" w:cs="Calibri"/>
        </w:rPr>
        <w:t xml:space="preserve"> </w:t>
      </w:r>
      <w:r w:rsidR="00016CCE" w:rsidRPr="0013790A">
        <w:rPr>
          <w:rFonts w:ascii="Calibri" w:hAnsi="Calibri" w:cs="Calibri"/>
        </w:rPr>
        <w:t>parku krajobrazow</w:t>
      </w:r>
      <w:r w:rsidRPr="0013790A">
        <w:rPr>
          <w:rFonts w:ascii="Calibri" w:hAnsi="Calibri" w:cs="Calibri"/>
        </w:rPr>
        <w:t>ego</w:t>
      </w:r>
      <w:r w:rsidR="00CC2DD5" w:rsidRPr="0013790A">
        <w:rPr>
          <w:rFonts w:ascii="Calibri" w:hAnsi="Calibri" w:cs="Calibri"/>
        </w:rPr>
        <w:t xml:space="preserve"> </w:t>
      </w:r>
      <w:r w:rsidR="00016CCE" w:rsidRPr="0013790A">
        <w:rPr>
          <w:rFonts w:ascii="Calibri" w:hAnsi="Calibri" w:cs="Calibri"/>
        </w:rPr>
        <w:t>/</w:t>
      </w:r>
      <w:r w:rsidR="00CC2DD5" w:rsidRPr="0013790A">
        <w:rPr>
          <w:rFonts w:ascii="Calibri" w:hAnsi="Calibri" w:cs="Calibri"/>
        </w:rPr>
        <w:t xml:space="preserve"> </w:t>
      </w:r>
      <w:r w:rsidR="00016CCE" w:rsidRPr="0013790A">
        <w:rPr>
          <w:rFonts w:ascii="Calibri" w:hAnsi="Calibri" w:cs="Calibri"/>
        </w:rPr>
        <w:t>otulin</w:t>
      </w:r>
      <w:r w:rsidRPr="0013790A">
        <w:rPr>
          <w:rFonts w:ascii="Calibri" w:hAnsi="Calibri" w:cs="Calibri"/>
        </w:rPr>
        <w:t>y</w:t>
      </w:r>
      <w:r w:rsidR="00016CCE" w:rsidRPr="0013790A">
        <w:rPr>
          <w:rFonts w:ascii="Calibri" w:hAnsi="Calibri" w:cs="Calibri"/>
        </w:rPr>
        <w:t xml:space="preserve"> rezerwatu</w:t>
      </w:r>
      <w:r w:rsidR="00CC2DD5" w:rsidRPr="0013790A">
        <w:rPr>
          <w:rFonts w:ascii="Calibri" w:hAnsi="Calibri" w:cs="Calibri"/>
        </w:rPr>
        <w:t xml:space="preserve"> przyrody </w:t>
      </w:r>
      <w:r w:rsidR="00016CCE" w:rsidRPr="0013790A">
        <w:rPr>
          <w:rFonts w:ascii="Calibri" w:hAnsi="Calibri" w:cs="Calibri"/>
        </w:rPr>
        <w:t>/</w:t>
      </w:r>
      <w:r w:rsidR="00CC2DD5" w:rsidRPr="0013790A">
        <w:rPr>
          <w:rFonts w:ascii="Calibri" w:hAnsi="Calibri" w:cs="Calibri"/>
        </w:rPr>
        <w:t xml:space="preserve"> </w:t>
      </w:r>
      <w:r w:rsidR="00016CCE" w:rsidRPr="0013790A">
        <w:rPr>
          <w:rFonts w:ascii="Calibri" w:hAnsi="Calibri" w:cs="Calibri"/>
        </w:rPr>
        <w:t>otulin</w:t>
      </w:r>
      <w:r w:rsidRPr="0013790A">
        <w:rPr>
          <w:rFonts w:ascii="Calibri" w:hAnsi="Calibri" w:cs="Calibri"/>
        </w:rPr>
        <w:t>y</w:t>
      </w:r>
      <w:r w:rsidR="00016CCE" w:rsidRPr="0013790A">
        <w:rPr>
          <w:rFonts w:ascii="Calibri" w:hAnsi="Calibri" w:cs="Calibri"/>
        </w:rPr>
        <w:t xml:space="preserve"> parku</w:t>
      </w:r>
      <w:r w:rsidRPr="0013790A">
        <w:rPr>
          <w:rFonts w:ascii="Calibri" w:hAnsi="Calibri" w:cs="Calibri"/>
        </w:rPr>
        <w:t xml:space="preserve"> krajobrazo</w:t>
      </w:r>
      <w:r w:rsidR="00CC2DD5" w:rsidRPr="0013790A">
        <w:rPr>
          <w:rFonts w:ascii="Calibri" w:hAnsi="Calibri" w:cs="Calibri"/>
        </w:rPr>
        <w:t>wego</w:t>
      </w:r>
      <w:r w:rsidR="00137ADE" w:rsidRPr="0013790A">
        <w:rPr>
          <w:rStyle w:val="Odwoanieprzypisudolnego"/>
          <w:rFonts w:ascii="Calibri" w:hAnsi="Calibri" w:cs="Calibri"/>
        </w:rPr>
        <w:footnoteReference w:customMarkFollows="1" w:id="2"/>
        <w:t>**</w:t>
      </w:r>
      <w:r w:rsidR="00016CCE" w:rsidRPr="0013790A">
        <w:rPr>
          <w:rFonts w:ascii="Calibri" w:hAnsi="Calibri" w:cs="Calibri"/>
          <w:b/>
        </w:rPr>
        <w:t xml:space="preserve"> </w:t>
      </w:r>
      <w:r w:rsidR="00016CCE" w:rsidRPr="0013790A">
        <w:rPr>
          <w:rFonts w:ascii="Calibri" w:hAnsi="Calibri" w:cs="Calibri"/>
        </w:rPr>
        <w:t>o nazwie</w:t>
      </w:r>
      <w:r w:rsidR="00B71961" w:rsidRPr="0013790A">
        <w:rPr>
          <w:rFonts w:ascii="Calibri" w:hAnsi="Calibri" w:cs="Calibri"/>
        </w:rPr>
        <w:t xml:space="preserve"> (należy wskazać nazwę </w:t>
      </w:r>
      <w:r w:rsidR="00016CCE" w:rsidRPr="0013790A">
        <w:rPr>
          <w:rFonts w:ascii="Calibri" w:hAnsi="Calibri" w:cs="Calibri"/>
        </w:rPr>
        <w:t>rezerwatu przyrody / park</w:t>
      </w:r>
      <w:r w:rsidR="00B71961" w:rsidRPr="0013790A">
        <w:rPr>
          <w:rFonts w:ascii="Calibri" w:hAnsi="Calibri" w:cs="Calibri"/>
        </w:rPr>
        <w:t>u krajobrazowego)</w:t>
      </w:r>
    </w:p>
    <w:p w14:paraId="588D6CF4" w14:textId="69D56CEA" w:rsidR="00C95F1A" w:rsidRPr="0013790A" w:rsidRDefault="00C95F1A" w:rsidP="0013790A">
      <w:pPr>
        <w:pStyle w:val="Tekstpodstawowy"/>
        <w:spacing w:after="100" w:afterAutospacing="1"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i/lub z planem ochrony lub planem zadań ochronnych </w:t>
      </w:r>
      <w:r w:rsidR="00AC0105" w:rsidRPr="0013790A">
        <w:rPr>
          <w:rFonts w:ascii="Calibri" w:hAnsi="Calibri" w:cs="Calibri"/>
        </w:rPr>
        <w:t>i/lub celami ochrony, w przypadku braku tego planu</w:t>
      </w:r>
      <w:r w:rsidR="00A849CC" w:rsidRPr="0013790A">
        <w:rPr>
          <w:rFonts w:ascii="Calibri" w:hAnsi="Calibri" w:cs="Calibri"/>
          <w:b/>
          <w:vertAlign w:val="superscript"/>
        </w:rPr>
        <w:t>*</w:t>
      </w:r>
      <w:r w:rsidR="00137ADE" w:rsidRPr="0013790A">
        <w:rPr>
          <w:rFonts w:ascii="Calibri" w:hAnsi="Calibri" w:cs="Calibri"/>
          <w:b/>
          <w:vertAlign w:val="superscript"/>
        </w:rPr>
        <w:t>*</w:t>
      </w:r>
      <w:r w:rsidR="00AC0105" w:rsidRPr="0013790A">
        <w:rPr>
          <w:rFonts w:ascii="Calibri" w:hAnsi="Calibri" w:cs="Calibri"/>
        </w:rPr>
        <w:t xml:space="preserve">, </w:t>
      </w:r>
      <w:r w:rsidR="00B71961" w:rsidRPr="0013790A">
        <w:rPr>
          <w:rFonts w:ascii="Calibri" w:hAnsi="Calibri" w:cs="Calibri"/>
        </w:rPr>
        <w:t xml:space="preserve">obszaru Natura 2000 o nazwie (należy wskazać nazwę </w:t>
      </w:r>
      <w:r w:rsidRPr="0013790A">
        <w:rPr>
          <w:rFonts w:ascii="Calibri" w:hAnsi="Calibri" w:cs="Calibri"/>
        </w:rPr>
        <w:t>obszaru/obszarów Natura 2000)</w:t>
      </w:r>
    </w:p>
    <w:p w14:paraId="4499B311" w14:textId="77777777" w:rsidR="00016CCE" w:rsidRPr="0013790A" w:rsidRDefault="00016CCE" w:rsidP="0013790A">
      <w:pPr>
        <w:pStyle w:val="Tekstpodstawowy"/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Dane nt. gruntów przeznaczonych do </w:t>
      </w:r>
      <w:r w:rsidR="00834A2A" w:rsidRPr="0013790A">
        <w:rPr>
          <w:rFonts w:ascii="Calibri" w:hAnsi="Calibri" w:cs="Calibri"/>
        </w:rPr>
        <w:t>realizacji inwestycji</w:t>
      </w:r>
      <w:r w:rsidRPr="0013790A">
        <w:rPr>
          <w:rFonts w:ascii="Calibri" w:hAnsi="Calibri" w:cs="Calibri"/>
        </w:rPr>
        <w:t>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nt. gruntów przeznaczonych do realizacji inwestycji"/>
      </w:tblPr>
      <w:tblGrid>
        <w:gridCol w:w="404"/>
        <w:gridCol w:w="1365"/>
        <w:gridCol w:w="1775"/>
        <w:gridCol w:w="1843"/>
        <w:gridCol w:w="1610"/>
        <w:gridCol w:w="995"/>
        <w:gridCol w:w="1710"/>
      </w:tblGrid>
      <w:tr w:rsidR="00016CCE" w:rsidRPr="0013790A" w14:paraId="56C4D69A" w14:textId="77777777" w:rsidTr="00E72471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778A1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ind w:left="-72" w:right="-70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L.p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B9015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Nr działki / działek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3611" w14:textId="77777777" w:rsidR="00016CCE" w:rsidRPr="0013790A" w:rsidRDefault="00CC2DD5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Obrę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E0C1B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Gmin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35129" w14:textId="77777777" w:rsidR="00016CCE" w:rsidRPr="0013790A" w:rsidRDefault="00CC2DD5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Powiat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5434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Powierz</w:t>
            </w:r>
            <w:r w:rsidR="00CC2DD5" w:rsidRPr="0013790A">
              <w:rPr>
                <w:rFonts w:ascii="Calibri" w:hAnsi="Calibri" w:cs="Calibri"/>
              </w:rPr>
              <w:softHyphen/>
            </w:r>
            <w:r w:rsidRPr="0013790A">
              <w:rPr>
                <w:rFonts w:ascii="Calibri" w:hAnsi="Calibri" w:cs="Calibri"/>
              </w:rPr>
              <w:t>chnia</w:t>
            </w:r>
            <w:r w:rsidR="00CC2DD5" w:rsidRPr="0013790A">
              <w:rPr>
                <w:rFonts w:ascii="Calibri" w:hAnsi="Calibri" w:cs="Calibri"/>
              </w:rPr>
              <w:t xml:space="preserve"> (h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4594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Typ gruntu</w:t>
            </w:r>
          </w:p>
          <w:p w14:paraId="79DE0DD0" w14:textId="77777777" w:rsidR="00016CCE" w:rsidRPr="0013790A" w:rsidRDefault="00016CCE" w:rsidP="0013790A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</w:rPr>
            </w:pPr>
            <w:r w:rsidRPr="0013790A">
              <w:rPr>
                <w:rFonts w:ascii="Calibri" w:hAnsi="Calibri" w:cs="Calibri"/>
              </w:rPr>
              <w:t>(rolny / inny niż rolny)</w:t>
            </w:r>
          </w:p>
        </w:tc>
      </w:tr>
      <w:tr w:rsidR="00016CCE" w:rsidRPr="0013790A" w14:paraId="05328D1F" w14:textId="77777777" w:rsidTr="00E72471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9BD77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6712B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070E4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8E75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0D7C0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B1E6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9388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</w:tr>
      <w:tr w:rsidR="00016CCE" w:rsidRPr="0013790A" w14:paraId="66C015F6" w14:textId="77777777" w:rsidTr="00E72471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C8106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CE2D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45BB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BEF2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5239A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B50B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48A0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</w:tr>
      <w:tr w:rsidR="00016CCE" w:rsidRPr="0013790A" w14:paraId="3816FE45" w14:textId="77777777" w:rsidTr="00E72471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777AC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7049D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8A9B7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B189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ECFB9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F2E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A508" w14:textId="77777777" w:rsidR="00016CCE" w:rsidRPr="0013790A" w:rsidRDefault="00016CCE" w:rsidP="0013790A">
            <w:pPr>
              <w:pStyle w:val="Tekstpodstawowy"/>
              <w:snapToGrid w:val="0"/>
              <w:spacing w:line="360" w:lineRule="auto"/>
              <w:jc w:val="left"/>
              <w:rPr>
                <w:rFonts w:ascii="Calibri" w:hAnsi="Calibri" w:cs="Calibri"/>
              </w:rPr>
            </w:pPr>
          </w:p>
        </w:tc>
      </w:tr>
    </w:tbl>
    <w:p w14:paraId="69A5B012" w14:textId="3F38CD8E" w:rsidR="00CE26CC" w:rsidRPr="0013790A" w:rsidRDefault="0013790A" w:rsidP="0013790A">
      <w:pPr>
        <w:pStyle w:val="Bezodstpw"/>
        <w:spacing w:line="360" w:lineRule="auto"/>
        <w:rPr>
          <w:rFonts w:cs="Calibri"/>
          <w:sz w:val="24"/>
          <w:szCs w:val="24"/>
        </w:rPr>
      </w:pPr>
      <w:r w:rsidRPr="0013790A">
        <w:rPr>
          <w:rFonts w:cs="Calibri"/>
          <w:sz w:val="24"/>
          <w:szCs w:val="24"/>
        </w:rPr>
        <w:t>Z</w:t>
      </w:r>
      <w:r w:rsidR="00115536" w:rsidRPr="0013790A">
        <w:rPr>
          <w:rFonts w:cs="Calibri"/>
          <w:sz w:val="24"/>
          <w:szCs w:val="24"/>
        </w:rPr>
        <w:t>goda na przetwarzanie danych osobowych</w:t>
      </w:r>
    </w:p>
    <w:p w14:paraId="58F73437" w14:textId="238BA4B8" w:rsidR="00CE26CC" w:rsidRPr="0013790A" w:rsidRDefault="00115536" w:rsidP="0013790A">
      <w:pPr>
        <w:spacing w:after="100" w:afterAutospacing="1"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Wyrażam zgodę na przetwarzanie moich danych osobowych, które są danymi nieobowiązkowymi (tzn.</w:t>
      </w:r>
      <w:r w:rsidR="00AC0105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 xml:space="preserve">numer telefonu kontaktowego, adres e-mail) w celu realizacji zadań związanych z prowadzeniem postępowania w sprawie wydania </w:t>
      </w:r>
      <w:r w:rsidR="00AC0105" w:rsidRPr="0013790A">
        <w:rPr>
          <w:rFonts w:ascii="Calibri" w:hAnsi="Calibri" w:cs="Calibri"/>
        </w:rPr>
        <w:t>opinii</w:t>
      </w:r>
      <w:r w:rsidR="00C8037D" w:rsidRPr="0013790A">
        <w:rPr>
          <w:rFonts w:ascii="Calibri" w:hAnsi="Calibri" w:cs="Calibri"/>
        </w:rPr>
        <w:t xml:space="preserve"> o braku sprzeczności </w:t>
      </w:r>
      <w:r w:rsidR="00137ADE" w:rsidRPr="0013790A">
        <w:rPr>
          <w:rFonts w:ascii="Calibri" w:hAnsi="Calibri" w:cs="Calibri"/>
        </w:rPr>
        <w:t>inwestycji zwiększających odporność ekosystemów leśnych i ich wartość dla środowiska</w:t>
      </w:r>
      <w:r w:rsidR="00C8037D" w:rsidRPr="0013790A">
        <w:rPr>
          <w:rFonts w:ascii="Calibri" w:hAnsi="Calibri" w:cs="Calibri"/>
        </w:rPr>
        <w:t xml:space="preserve"> z</w:t>
      </w:r>
      <w:r w:rsidR="00137ADE" w:rsidRPr="0013790A">
        <w:rPr>
          <w:rFonts w:ascii="Calibri" w:hAnsi="Calibri" w:cs="Calibri"/>
        </w:rPr>
        <w:t> </w:t>
      </w:r>
      <w:r w:rsidR="00C8037D" w:rsidRPr="0013790A">
        <w:rPr>
          <w:rFonts w:ascii="Calibri" w:hAnsi="Calibri" w:cs="Calibri"/>
        </w:rPr>
        <w:t>celami form ochrony przyrody lub dokumentami planistycznymi dla obszaru Natura 2000</w:t>
      </w:r>
      <w:r w:rsidRPr="0013790A">
        <w:rPr>
          <w:rFonts w:ascii="Calibri" w:hAnsi="Calibri" w:cs="Calibri"/>
        </w:rPr>
        <w:t>.</w:t>
      </w:r>
    </w:p>
    <w:p w14:paraId="1E9AF72D" w14:textId="77777777" w:rsidR="00115536" w:rsidRPr="0013790A" w:rsidRDefault="00115536" w:rsidP="0013790A">
      <w:p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Jednocześnie oświadczam, że zostałam/</w:t>
      </w:r>
      <w:proofErr w:type="spellStart"/>
      <w:r w:rsidRPr="0013790A">
        <w:rPr>
          <w:rFonts w:ascii="Calibri" w:hAnsi="Calibri" w:cs="Calibri"/>
        </w:rPr>
        <w:t>łem</w:t>
      </w:r>
      <w:proofErr w:type="spellEnd"/>
      <w:r w:rsidRPr="0013790A">
        <w:rPr>
          <w:rFonts w:ascii="Calibri" w:hAnsi="Calibri" w:cs="Calibri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14:paraId="100EA98A" w14:textId="3205ADA0" w:rsidR="00CE26CC" w:rsidRPr="0013790A" w:rsidRDefault="00115536" w:rsidP="0013790A">
      <w:pPr>
        <w:spacing w:after="100" w:afterAutospacing="1"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lastRenderedPageBreak/>
        <w:t>Treść informacji dotyczącej przetwarzania danych przez Regionalnego Dyrektora Ochrony Środowiska w Olsztynie stanowi załącznik do niniejszego wniosku.</w:t>
      </w:r>
    </w:p>
    <w:p w14:paraId="1D8ACA22" w14:textId="77777777" w:rsidR="00CE26CC" w:rsidRPr="0013790A" w:rsidRDefault="00016CCE" w:rsidP="0013790A">
      <w:pPr>
        <w:pStyle w:val="Tekstpodstawowy"/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Do wniosku załącza się:</w:t>
      </w:r>
    </w:p>
    <w:p w14:paraId="70793A43" w14:textId="77777777" w:rsidR="00CE26CC" w:rsidRPr="0013790A" w:rsidRDefault="00016CCE" w:rsidP="0013790A">
      <w:pPr>
        <w:pStyle w:val="Tekstpodstawowy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plan </w:t>
      </w:r>
      <w:r w:rsidR="00137ADE" w:rsidRPr="0013790A">
        <w:rPr>
          <w:rFonts w:ascii="Calibri" w:hAnsi="Calibri" w:cs="Calibri"/>
        </w:rPr>
        <w:t>inwestycji</w:t>
      </w:r>
      <w:r w:rsidRPr="0013790A">
        <w:rPr>
          <w:rFonts w:ascii="Calibri" w:hAnsi="Calibri" w:cs="Calibri"/>
        </w:rPr>
        <w:t xml:space="preserve"> sporządzony przez właściwego miejs</w:t>
      </w:r>
      <w:r w:rsidR="00FB0FBD" w:rsidRPr="0013790A">
        <w:rPr>
          <w:rFonts w:ascii="Calibri" w:hAnsi="Calibri" w:cs="Calibri"/>
        </w:rPr>
        <w:t xml:space="preserve">cowo nadleśniczego zgodnie z § </w:t>
      </w:r>
      <w:r w:rsidR="00FA4C55" w:rsidRPr="0013790A">
        <w:rPr>
          <w:rFonts w:ascii="Calibri" w:hAnsi="Calibri" w:cs="Calibri"/>
        </w:rPr>
        <w:t>4</w:t>
      </w:r>
      <w:r w:rsidRPr="0013790A">
        <w:rPr>
          <w:rFonts w:ascii="Calibri" w:hAnsi="Calibri" w:cs="Calibri"/>
        </w:rPr>
        <w:t xml:space="preserve"> ust. 1 cyt. rozporządzenia (jeśli plan został sporządzony),</w:t>
      </w:r>
    </w:p>
    <w:p w14:paraId="75BD1A37" w14:textId="77777777" w:rsidR="00CE26CC" w:rsidRPr="0013790A" w:rsidRDefault="00016CCE" w:rsidP="0013790A">
      <w:pPr>
        <w:pStyle w:val="Tekstpodstawowy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informację o planowan</w:t>
      </w:r>
      <w:r w:rsidR="00FA4C55" w:rsidRPr="0013790A">
        <w:rPr>
          <w:rFonts w:ascii="Calibri" w:hAnsi="Calibri" w:cs="Calibri"/>
        </w:rPr>
        <w:t>ej</w:t>
      </w:r>
      <w:r w:rsidRPr="0013790A">
        <w:rPr>
          <w:rFonts w:ascii="Calibri" w:hAnsi="Calibri" w:cs="Calibri"/>
        </w:rPr>
        <w:t xml:space="preserve"> </w:t>
      </w:r>
      <w:r w:rsidR="00FA4C55" w:rsidRPr="0013790A">
        <w:rPr>
          <w:rFonts w:ascii="Calibri" w:hAnsi="Calibri" w:cs="Calibri"/>
        </w:rPr>
        <w:t>inwestycji</w:t>
      </w:r>
      <w:r w:rsidRPr="0013790A">
        <w:rPr>
          <w:rFonts w:ascii="Calibri" w:hAnsi="Calibri" w:cs="Calibri"/>
        </w:rPr>
        <w:t xml:space="preserve"> (jeśli plan </w:t>
      </w:r>
      <w:r w:rsidR="00FA4C55" w:rsidRPr="0013790A">
        <w:rPr>
          <w:rFonts w:ascii="Calibri" w:hAnsi="Calibri" w:cs="Calibri"/>
        </w:rPr>
        <w:t>inwestycji</w:t>
      </w:r>
      <w:r w:rsidRPr="0013790A">
        <w:rPr>
          <w:rFonts w:ascii="Calibri" w:hAnsi="Calibri" w:cs="Calibri"/>
        </w:rPr>
        <w:t xml:space="preserve"> nie został sporządzony</w:t>
      </w:r>
      <w:r w:rsidR="00035156" w:rsidRPr="0013790A">
        <w:rPr>
          <w:rFonts w:ascii="Calibri" w:hAnsi="Calibri" w:cs="Calibri"/>
        </w:rPr>
        <w:t xml:space="preserve">), tj. </w:t>
      </w:r>
      <w:r w:rsidR="00FA4C55" w:rsidRPr="0013790A">
        <w:rPr>
          <w:rFonts w:ascii="Calibri" w:hAnsi="Calibri" w:cs="Calibri"/>
        </w:rPr>
        <w:t xml:space="preserve">opis planowanych działań, w zależności od charakteru inwestycji: np. aktualny wiek i </w:t>
      </w:r>
      <w:r w:rsidR="00035156" w:rsidRPr="0013790A">
        <w:rPr>
          <w:rFonts w:ascii="Calibri" w:hAnsi="Calibri" w:cs="Calibri"/>
        </w:rPr>
        <w:t xml:space="preserve">skład gatunkowy </w:t>
      </w:r>
      <w:r w:rsidR="00FA4C55" w:rsidRPr="0013790A">
        <w:rPr>
          <w:rFonts w:ascii="Calibri" w:hAnsi="Calibri" w:cs="Calibri"/>
        </w:rPr>
        <w:t>drzewostanu</w:t>
      </w:r>
      <w:r w:rsidR="00035156" w:rsidRPr="0013790A">
        <w:rPr>
          <w:rFonts w:ascii="Calibri" w:hAnsi="Calibri" w:cs="Calibri"/>
        </w:rPr>
        <w:t xml:space="preserve">, </w:t>
      </w:r>
      <w:r w:rsidR="00FA4C55" w:rsidRPr="0013790A">
        <w:rPr>
          <w:rFonts w:ascii="Calibri" w:hAnsi="Calibri" w:cs="Calibri"/>
        </w:rPr>
        <w:t>skład gatunkowy wprowadzanego drugiego piętra w drzewostanie lub planowany do dolesiania luk, powierzchni</w:t>
      </w:r>
      <w:r w:rsidR="00834A2A" w:rsidRPr="0013790A">
        <w:rPr>
          <w:rFonts w:ascii="Calibri" w:hAnsi="Calibri" w:cs="Calibri"/>
        </w:rPr>
        <w:t>a</w:t>
      </w:r>
      <w:r w:rsidR="00FA4C55" w:rsidRPr="0013790A">
        <w:rPr>
          <w:rFonts w:ascii="Calibri" w:hAnsi="Calibri" w:cs="Calibri"/>
        </w:rPr>
        <w:t xml:space="preserve"> luk, skład gatunkowy wprowadzanego podszytu i miejsca jego wprowadzania</w:t>
      </w:r>
      <w:r w:rsidR="00834A2A" w:rsidRPr="0013790A">
        <w:rPr>
          <w:rFonts w:ascii="Calibri" w:hAnsi="Calibri" w:cs="Calibri"/>
        </w:rPr>
        <w:t>;</w:t>
      </w:r>
      <w:r w:rsidR="00FA4C55" w:rsidRPr="0013790A">
        <w:rPr>
          <w:rFonts w:ascii="Calibri" w:hAnsi="Calibri" w:cs="Calibri"/>
        </w:rPr>
        <w:t xml:space="preserve"> skład gatunkowy, wielkość i lokalizacja zakładanej remizy</w:t>
      </w:r>
      <w:r w:rsidR="00834A2A" w:rsidRPr="0013790A">
        <w:rPr>
          <w:rFonts w:ascii="Calibri" w:hAnsi="Calibri" w:cs="Calibri"/>
        </w:rPr>
        <w:t>;</w:t>
      </w:r>
      <w:r w:rsidR="00FA4C55" w:rsidRPr="0013790A">
        <w:rPr>
          <w:rFonts w:ascii="Calibri" w:hAnsi="Calibri" w:cs="Calibri"/>
        </w:rPr>
        <w:t xml:space="preserve"> </w:t>
      </w:r>
      <w:r w:rsidR="00E72471" w:rsidRPr="0013790A">
        <w:rPr>
          <w:rFonts w:ascii="Calibri" w:hAnsi="Calibri" w:cs="Calibri"/>
        </w:rPr>
        <w:t>dla</w:t>
      </w:r>
      <w:r w:rsidR="00FA4C55" w:rsidRPr="0013790A">
        <w:rPr>
          <w:rFonts w:ascii="Calibri" w:hAnsi="Calibri" w:cs="Calibri"/>
        </w:rPr>
        <w:t xml:space="preserve"> czyszczeń późnych – gatunki i wiek usuwanych drzew, lokalizacja zabiegu</w:t>
      </w:r>
      <w:r w:rsidR="00CE26CC" w:rsidRPr="0013790A">
        <w:rPr>
          <w:rFonts w:ascii="Calibri" w:hAnsi="Calibri" w:cs="Calibri"/>
        </w:rPr>
        <w:t xml:space="preserve"> (należy wypełnić)</w:t>
      </w:r>
    </w:p>
    <w:p w14:paraId="72A3B62D" w14:textId="77777777" w:rsidR="00CE26CC" w:rsidRPr="0013790A" w:rsidRDefault="00C36C43" w:rsidP="0013790A">
      <w:pPr>
        <w:pStyle w:val="Tekstpodstawowy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wypis z uproszczonego planu urządzenia lasu, o którym mowa w art. 19 ust. 2 ustawy o lasach, lub decyzji starosty wydanej na podstawie inwentaryzacji stanu lasu, o której mowa w art. 19 ust. 3 tej ustawy</w:t>
      </w:r>
    </w:p>
    <w:p w14:paraId="0D90C27A" w14:textId="77777777" w:rsidR="00014B14" w:rsidRPr="0013790A" w:rsidRDefault="00014B14" w:rsidP="0013790A">
      <w:pPr>
        <w:pStyle w:val="Tekstpodstawowy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mapę inwestycji:</w:t>
      </w:r>
    </w:p>
    <w:p w14:paraId="05818BFB" w14:textId="77777777" w:rsidR="00CE26CC" w:rsidRPr="0013790A" w:rsidRDefault="00C36C43" w:rsidP="0013790A">
      <w:pPr>
        <w:pStyle w:val="Tekstpodstawowy"/>
        <w:numPr>
          <w:ilvl w:val="0"/>
          <w:numId w:val="15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materiał graficzny, o którym mowa w art. 72 ust. 3 rozporządzenia nr 1306/2013, wraz z kartą informacyjną, udostępnione przez Agencję Restrukturyzacji i Modernizacji Rolnictwa lub</w:t>
      </w:r>
    </w:p>
    <w:p w14:paraId="55E3BE80" w14:textId="77777777" w:rsidR="00CE26CC" w:rsidRPr="0013790A" w:rsidRDefault="00FA4C55" w:rsidP="0013790A">
      <w:pPr>
        <w:pStyle w:val="Tekstpodstawowy"/>
        <w:numPr>
          <w:ilvl w:val="0"/>
          <w:numId w:val="15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kopię części mapy ewidencyjnej gruntów i budynków, która obejmuje grunty przeznaczone do wykonania inwestycji,</w:t>
      </w:r>
      <w:r w:rsidR="00C36C43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z naniesionymi granicami tych gruntów</w:t>
      </w:r>
      <w:r w:rsidR="00016CCE" w:rsidRPr="0013790A">
        <w:rPr>
          <w:rFonts w:ascii="Calibri" w:hAnsi="Calibri" w:cs="Calibri"/>
        </w:rPr>
        <w:t>,</w:t>
      </w:r>
      <w:r w:rsidR="00C36C43" w:rsidRPr="0013790A">
        <w:rPr>
          <w:rFonts w:ascii="Calibri" w:hAnsi="Calibri" w:cs="Calibri"/>
        </w:rPr>
        <w:t xml:space="preserve"> lub</w:t>
      </w:r>
    </w:p>
    <w:p w14:paraId="1D1015AF" w14:textId="77777777" w:rsidR="00CE26CC" w:rsidRPr="0013790A" w:rsidRDefault="00016CCE" w:rsidP="0013790A">
      <w:pPr>
        <w:pStyle w:val="Tekstpodstawowy"/>
        <w:numPr>
          <w:ilvl w:val="0"/>
          <w:numId w:val="15"/>
        </w:numPr>
        <w:spacing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mapę topograficzną w skali 1:10.000, 1:25.000 lub 1:50.000 (lub w skali zbliżonej) z zaznaczoną lokalizacją gruntów przeznaczonych do zalesienia</w:t>
      </w:r>
      <w:r w:rsidR="00A849CC" w:rsidRPr="0013790A">
        <w:rPr>
          <w:rFonts w:ascii="Calibri" w:hAnsi="Calibri" w:cs="Calibri"/>
        </w:rPr>
        <w:t>,</w:t>
      </w:r>
    </w:p>
    <w:p w14:paraId="1EE39378" w14:textId="261930E3" w:rsidR="00CE26CC" w:rsidRPr="0013790A" w:rsidRDefault="00FA4C55" w:rsidP="0013790A">
      <w:pPr>
        <w:pStyle w:val="Tekstpodstawowy"/>
        <w:numPr>
          <w:ilvl w:val="0"/>
          <w:numId w:val="14"/>
        </w:numPr>
        <w:spacing w:after="100" w:afterAutospacing="1" w:line="360" w:lineRule="auto"/>
        <w:ind w:left="714" w:hanging="357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wypis z ewidencji gruntów i budynków dotyczący działek ewidencyjnych, na których będ</w:t>
      </w:r>
      <w:r w:rsidR="00834A2A" w:rsidRPr="0013790A">
        <w:rPr>
          <w:rFonts w:ascii="Calibri" w:hAnsi="Calibri" w:cs="Calibri"/>
        </w:rPr>
        <w:t>zie</w:t>
      </w:r>
      <w:r w:rsidRPr="0013790A">
        <w:rPr>
          <w:rFonts w:ascii="Calibri" w:hAnsi="Calibri" w:cs="Calibri"/>
        </w:rPr>
        <w:t xml:space="preserve"> realizowan</w:t>
      </w:r>
      <w:r w:rsidR="00834A2A" w:rsidRPr="0013790A">
        <w:rPr>
          <w:rFonts w:ascii="Calibri" w:hAnsi="Calibri" w:cs="Calibri"/>
        </w:rPr>
        <w:t>a</w:t>
      </w:r>
      <w:r w:rsidRPr="0013790A">
        <w:rPr>
          <w:rFonts w:ascii="Calibri" w:hAnsi="Calibri" w:cs="Calibri"/>
        </w:rPr>
        <w:t xml:space="preserve"> inwestycj</w:t>
      </w:r>
      <w:r w:rsidR="00834A2A" w:rsidRPr="0013790A">
        <w:rPr>
          <w:rFonts w:ascii="Calibri" w:hAnsi="Calibri" w:cs="Calibri"/>
        </w:rPr>
        <w:t>a</w:t>
      </w:r>
      <w:r w:rsidR="00016CCE" w:rsidRPr="0013790A">
        <w:rPr>
          <w:rFonts w:ascii="Calibri" w:hAnsi="Calibri" w:cs="Calibri"/>
        </w:rPr>
        <w:t>.</w:t>
      </w:r>
    </w:p>
    <w:p w14:paraId="782776E2" w14:textId="764C7911" w:rsidR="00115536" w:rsidRPr="0013790A" w:rsidRDefault="00016CCE" w:rsidP="0013790A">
      <w:pPr>
        <w:pStyle w:val="Tekstpodstawowy"/>
        <w:spacing w:after="100" w:afterAutospacing="1" w:line="360" w:lineRule="auto"/>
        <w:jc w:val="left"/>
        <w:rPr>
          <w:rFonts w:ascii="Calibri" w:hAnsi="Calibri" w:cs="Calibri"/>
        </w:rPr>
      </w:pPr>
      <w:r w:rsidRPr="0013790A">
        <w:rPr>
          <w:rFonts w:ascii="Calibri" w:hAnsi="Calibri" w:cs="Calibri"/>
        </w:rPr>
        <w:t>(podpis Wnioskodawcy)</w:t>
      </w:r>
    </w:p>
    <w:p w14:paraId="732FADE0" w14:textId="389D5EB9" w:rsidR="00115536" w:rsidRPr="0013790A" w:rsidRDefault="00115536" w:rsidP="0013790A">
      <w:pPr>
        <w:pStyle w:val="Tekstpodstawowy"/>
        <w:spacing w:after="100" w:afterAutospacing="1" w:line="360" w:lineRule="auto"/>
        <w:jc w:val="left"/>
        <w:rPr>
          <w:rFonts w:ascii="Calibri" w:hAnsi="Calibri" w:cs="Calibri"/>
        </w:rPr>
      </w:pPr>
      <w:r w:rsidRPr="0013790A">
        <w:rPr>
          <w:rFonts w:ascii="Calibri" w:eastAsia="Calibri" w:hAnsi="Calibri" w:cs="Calibri"/>
          <w:lang w:eastAsia="en-US"/>
        </w:rPr>
        <w:t>Załącznik do wniosku</w:t>
      </w:r>
      <w:r w:rsidR="00CE26CC" w:rsidRPr="0013790A">
        <w:rPr>
          <w:rFonts w:ascii="Calibri" w:eastAsia="Calibri" w:hAnsi="Calibri" w:cs="Calibri"/>
          <w:lang w:eastAsia="en-US"/>
        </w:rPr>
        <w:t xml:space="preserve"> </w:t>
      </w:r>
      <w:r w:rsidRPr="0013790A">
        <w:rPr>
          <w:rFonts w:ascii="Calibri" w:eastAsia="Calibri" w:hAnsi="Calibri" w:cs="Calibri"/>
          <w:lang w:eastAsia="en-US"/>
        </w:rPr>
        <w:t xml:space="preserve">o wydanie </w:t>
      </w:r>
      <w:r w:rsidR="00A849CC" w:rsidRPr="0013790A">
        <w:rPr>
          <w:rFonts w:ascii="Calibri" w:eastAsia="Calibri" w:hAnsi="Calibri" w:cs="Calibri"/>
          <w:lang w:eastAsia="en-US"/>
        </w:rPr>
        <w:t xml:space="preserve">opinii o braku sprzeczności </w:t>
      </w:r>
      <w:r w:rsidR="00137ADE" w:rsidRPr="0013790A">
        <w:rPr>
          <w:rFonts w:ascii="Calibri" w:eastAsia="Calibri" w:hAnsi="Calibri" w:cs="Calibri"/>
          <w:lang w:eastAsia="en-US"/>
        </w:rPr>
        <w:t xml:space="preserve">inwestycji zwiększających odporność ekosystemów leśnych i ich wartość dla środowiska </w:t>
      </w:r>
      <w:r w:rsidR="00A849CC" w:rsidRPr="0013790A">
        <w:rPr>
          <w:rFonts w:ascii="Calibri" w:eastAsia="Calibri" w:hAnsi="Calibri" w:cs="Calibri"/>
          <w:lang w:eastAsia="en-US"/>
        </w:rPr>
        <w:t>z celami form ochrony przyrody lub dokumentami planistycznymi dla obszaru Natura 2000</w:t>
      </w:r>
    </w:p>
    <w:p w14:paraId="072E6603" w14:textId="77777777" w:rsidR="00CE26CC" w:rsidRPr="0013790A" w:rsidRDefault="00115536" w:rsidP="0013790A">
      <w:p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I</w:t>
      </w:r>
      <w:r w:rsidR="00CE26CC" w:rsidRPr="0013790A">
        <w:rPr>
          <w:rFonts w:ascii="Calibri" w:hAnsi="Calibri" w:cs="Calibri"/>
        </w:rPr>
        <w:t>nformacje podawane w przypadku zbierania danych osób, której dane dotyczą</w:t>
      </w:r>
    </w:p>
    <w:p w14:paraId="1A0C297B" w14:textId="61666888" w:rsidR="00385C36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b/>
        </w:rPr>
      </w:pPr>
      <w:r w:rsidRPr="0013790A">
        <w:rPr>
          <w:rFonts w:ascii="Calibri" w:hAnsi="Calibri" w:cs="Calibri"/>
        </w:rPr>
        <w:t xml:space="preserve">Zgodnie z art. 13 ust. 1 i ust. 2 ogólnego rozporządzenia o ochronie danych osobowych z dnia 27 kwietnia 2016 r. informuję, że Administratorem Pani/Pana danych osobowych jest </w:t>
      </w:r>
      <w:r w:rsidRPr="0013790A">
        <w:rPr>
          <w:rFonts w:ascii="Calibri" w:hAnsi="Calibri" w:cs="Calibri"/>
        </w:rPr>
        <w:lastRenderedPageBreak/>
        <w:t>Regionalny Dyrektor Ochrony Środowiska z siedzibą w Olsztynie ul. Dworcowa 60, 10-437 Olsztyn, tel.: 89</w:t>
      </w:r>
      <w:r w:rsidR="00FD1603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>537</w:t>
      </w:r>
      <w:r w:rsidR="00FD1603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>21</w:t>
      </w:r>
      <w:r w:rsidR="00FD1603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>00, fax: 89</w:t>
      </w:r>
      <w:r w:rsidR="00FD1603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>527</w:t>
      </w:r>
      <w:r w:rsidR="00FD1603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>04</w:t>
      </w:r>
      <w:r w:rsidR="00FD1603" w:rsidRPr="0013790A">
        <w:rPr>
          <w:rFonts w:ascii="Calibri" w:hAnsi="Calibri" w:cs="Calibri"/>
        </w:rPr>
        <w:t> </w:t>
      </w:r>
      <w:r w:rsidR="0013790A" w:rsidRPr="0013790A">
        <w:rPr>
          <w:rFonts w:ascii="Calibri" w:hAnsi="Calibri" w:cs="Calibri"/>
        </w:rPr>
        <w:t>23, e-mail: sekretariat</w:t>
      </w:r>
      <w:r w:rsidRPr="0013790A">
        <w:rPr>
          <w:rFonts w:ascii="Calibri" w:hAnsi="Calibri" w:cs="Calibri"/>
        </w:rPr>
        <w:t>@</w:t>
      </w:r>
      <w:r w:rsidR="0013790A" w:rsidRPr="0013790A">
        <w:rPr>
          <w:rFonts w:ascii="Calibri" w:hAnsi="Calibri" w:cs="Calibri"/>
        </w:rPr>
        <w:t>olsztyn.</w:t>
      </w:r>
      <w:r w:rsidRPr="0013790A">
        <w:rPr>
          <w:rFonts w:ascii="Calibri" w:hAnsi="Calibri" w:cs="Calibri"/>
        </w:rPr>
        <w:t>rdos.gov.pl.</w:t>
      </w:r>
    </w:p>
    <w:p w14:paraId="12116046" w14:textId="79D2ADBF" w:rsidR="00573229" w:rsidRPr="0013790A" w:rsidRDefault="00573229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Dane kontaktowe do przedstawicieli Regionalnej Dyrekcji Ochrony Środowiska w Olsztynie podane są na stronie RDOŚ: </w:t>
      </w:r>
      <w:r w:rsidR="005B7E65" w:rsidRPr="0013790A">
        <w:rPr>
          <w:rFonts w:ascii="Calibri" w:hAnsi="Calibri" w:cs="Calibri"/>
        </w:rPr>
        <w:t>www.gov.pl/web/rdos-olsztyn/kontakt2</w:t>
      </w:r>
      <w:r w:rsidRPr="0013790A">
        <w:rPr>
          <w:rFonts w:ascii="Calibri" w:hAnsi="Calibri" w:cs="Calibri"/>
        </w:rPr>
        <w:t>.</w:t>
      </w:r>
    </w:p>
    <w:p w14:paraId="18B2A7E8" w14:textId="6E3005FD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Kontakt z inspektorem ochrony danych w Regionalnej Dyrekcji Ochrony Środowiska w Olsztynie następuje za pomocą adresu e-mail: </w:t>
      </w:r>
      <w:hyperlink r:id="rId8" w:history="1">
        <w:r w:rsidR="0013790A" w:rsidRPr="003A3CC9">
          <w:rPr>
            <w:rStyle w:val="Hipercze"/>
            <w:rFonts w:ascii="Calibri" w:hAnsi="Calibri" w:cs="Calibri"/>
          </w:rPr>
          <w:t>iod@olsztyn.rdos.gov.pl</w:t>
        </w:r>
      </w:hyperlink>
      <w:r w:rsidR="00CE26CC" w:rsidRPr="0013790A">
        <w:rPr>
          <w:rFonts w:ascii="Calibri" w:hAnsi="Calibri" w:cs="Calibri"/>
        </w:rPr>
        <w:t>.</w:t>
      </w:r>
    </w:p>
    <w:p w14:paraId="18E02C6D" w14:textId="77777777" w:rsidR="00385C36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Pani/Pana dane osobowe przetwarzane będą w celu realizacji zadań związanych z prowadzeniem postępowań dotyczących wydawania opinii dotyczących </w:t>
      </w:r>
      <w:r w:rsidR="00C36C43" w:rsidRPr="0013790A">
        <w:rPr>
          <w:rFonts w:ascii="Calibri" w:hAnsi="Calibri" w:cs="Calibri"/>
        </w:rPr>
        <w:t>odporności ekosystemów leśnych i ich wartość dla środowiska</w:t>
      </w:r>
      <w:r w:rsidRPr="0013790A">
        <w:rPr>
          <w:rFonts w:ascii="Calibri" w:hAnsi="Calibri" w:cs="Calibri"/>
        </w:rPr>
        <w:t>, na podstawie:</w:t>
      </w:r>
    </w:p>
    <w:p w14:paraId="6B150D77" w14:textId="77777777" w:rsidR="00CE26CC" w:rsidRPr="0013790A" w:rsidRDefault="00385C36" w:rsidP="0013790A">
      <w:pPr>
        <w:pStyle w:val="Akapitzlist"/>
        <w:numPr>
          <w:ilvl w:val="0"/>
          <w:numId w:val="19"/>
        </w:numPr>
        <w:suppressAutoHyphens w:val="0"/>
        <w:spacing w:after="14"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§ </w:t>
      </w:r>
      <w:r w:rsidR="00C36C43" w:rsidRPr="0013790A">
        <w:rPr>
          <w:rFonts w:ascii="Calibri" w:hAnsi="Calibri" w:cs="Calibri"/>
        </w:rPr>
        <w:t>4</w:t>
      </w:r>
      <w:r w:rsidRPr="0013790A">
        <w:rPr>
          <w:rFonts w:ascii="Calibri" w:hAnsi="Calibri" w:cs="Calibri"/>
        </w:rPr>
        <w:t xml:space="preserve"> ust. 2 pkt 8 rozporządzenia Ministra Rolnictwa i Rozwoju Wsi </w:t>
      </w:r>
      <w:r w:rsidR="00FD1603" w:rsidRPr="0013790A">
        <w:rPr>
          <w:rFonts w:ascii="Calibri" w:hAnsi="Calibri" w:cs="Calibri"/>
        </w:rPr>
        <w:t xml:space="preserve">z </w:t>
      </w:r>
      <w:r w:rsidR="00C36C43" w:rsidRPr="0013790A">
        <w:rPr>
          <w:rFonts w:ascii="Calibri" w:hAnsi="Calibri" w:cs="Calibri"/>
        </w:rPr>
        <w:t xml:space="preserve">dnia 26 marca 2019 r. w sprawie szczegółowych warunków i trybu przyznawania pomocy finansowej w ramach poddziałania „Wsparcie na inwestycje zwiększające odporność ekosystemów leśnych i ich wartość dla środowiska” objętego Programem Rozwoju Obszarów Wiejskich na lata 2014-2020 (Dz. U. z 2019 r. poz. 587, z </w:t>
      </w:r>
      <w:proofErr w:type="spellStart"/>
      <w:r w:rsidR="00C36C43" w:rsidRPr="0013790A">
        <w:rPr>
          <w:rFonts w:ascii="Calibri" w:hAnsi="Calibri" w:cs="Calibri"/>
        </w:rPr>
        <w:t>późn</w:t>
      </w:r>
      <w:proofErr w:type="spellEnd"/>
      <w:r w:rsidR="00C36C43" w:rsidRPr="0013790A">
        <w:rPr>
          <w:rFonts w:ascii="Calibri" w:hAnsi="Calibri" w:cs="Calibri"/>
        </w:rPr>
        <w:t>. zm.)</w:t>
      </w:r>
    </w:p>
    <w:p w14:paraId="21B26D18" w14:textId="77777777" w:rsidR="00385C36" w:rsidRPr="0013790A" w:rsidRDefault="00385C36" w:rsidP="0013790A">
      <w:pPr>
        <w:pStyle w:val="Akapitzlist"/>
        <w:numPr>
          <w:ilvl w:val="0"/>
          <w:numId w:val="19"/>
        </w:numPr>
        <w:suppressAutoHyphens w:val="0"/>
        <w:spacing w:after="14"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ustawy z dnia 14 lipca 1983 r. o narodowym zasobie archiwalnym i archiwach</w:t>
      </w:r>
      <w:r w:rsidR="00CE26CC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 xml:space="preserve">art. 6 </w:t>
      </w:r>
      <w:r w:rsidRPr="0013790A">
        <w:rPr>
          <w:rFonts w:ascii="Calibri" w:hAnsi="Calibri" w:cs="Calibri"/>
          <w:iCs/>
        </w:rPr>
        <w:t>ust 1 lit. a i c</w:t>
      </w:r>
      <w:r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  <w:iCs/>
        </w:rPr>
        <w:t>ogólnego rozporządzenia o ochronie danych osobowych z dnia 27 kwietnia 2016 r</w:t>
      </w:r>
      <w:r w:rsidRPr="0013790A">
        <w:rPr>
          <w:rFonts w:ascii="Calibri" w:hAnsi="Calibri" w:cs="Calibri"/>
        </w:rPr>
        <w:t xml:space="preserve">. </w:t>
      </w:r>
    </w:p>
    <w:p w14:paraId="550FE3B2" w14:textId="77777777" w:rsidR="00CE26CC" w:rsidRPr="0013790A" w:rsidRDefault="00385C36" w:rsidP="0013790A">
      <w:pPr>
        <w:spacing w:line="360" w:lineRule="auto"/>
        <w:ind w:left="360"/>
        <w:rPr>
          <w:rFonts w:ascii="Calibri" w:hAnsi="Calibri" w:cs="Calibri"/>
        </w:rPr>
      </w:pPr>
      <w:r w:rsidRPr="0013790A">
        <w:rPr>
          <w:rFonts w:ascii="Calibri" w:hAnsi="Calibri" w:cs="Calibri"/>
        </w:rPr>
        <w:t>Podanie</w:t>
      </w:r>
      <w:r w:rsidR="00A849CC" w:rsidRPr="0013790A">
        <w:rPr>
          <w:rFonts w:ascii="Calibri" w:hAnsi="Calibri" w:cs="Calibri"/>
        </w:rPr>
        <w:t xml:space="preserve"> </w:t>
      </w:r>
      <w:r w:rsidRPr="0013790A">
        <w:rPr>
          <w:rFonts w:ascii="Calibri" w:hAnsi="Calibri" w:cs="Calibri"/>
        </w:rPr>
        <w:t>Pani/Pana danych osobowych jest dobrowolne, ale niezbędne do realizacji zadań związanych prowadzeniem ww. postępowań. W przypadku niepodania danych nie będzie możliwe rozpatrzenie wniosku.</w:t>
      </w:r>
    </w:p>
    <w:p w14:paraId="5D9F036C" w14:textId="77777777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Odbiorcą Pani/Pana danych osobowych będą organy i strony biorące udział w postępowaniu, w tym </w:t>
      </w:r>
      <w:r w:rsidR="0015556E" w:rsidRPr="0013790A">
        <w:rPr>
          <w:rFonts w:ascii="Calibri" w:hAnsi="Calibri" w:cs="Calibri"/>
        </w:rPr>
        <w:t xml:space="preserve">Agencja Restrukturyzacji i Modernizacji Rolnictwa, </w:t>
      </w:r>
      <w:r w:rsidRPr="0013790A">
        <w:rPr>
          <w:rFonts w:ascii="Calibri" w:hAnsi="Calibri" w:cs="Calibri"/>
        </w:rPr>
        <w:t>organy administracji samorządowej, Generalny Dyrektor Ochrony Środowiska oraz inne podmioty upoważnione do ich otrzymania przepisami prawa. Ponadto mogą być udostępnione podmiotom, z którymi Regionalny Dyrektor Ochrony Środowiska w</w:t>
      </w:r>
      <w:r w:rsidR="00A849CC" w:rsidRPr="0013790A">
        <w:rPr>
          <w:rFonts w:ascii="Calibri" w:hAnsi="Calibri" w:cs="Calibri"/>
        </w:rPr>
        <w:t> </w:t>
      </w:r>
      <w:r w:rsidRPr="0013790A">
        <w:rPr>
          <w:rFonts w:ascii="Calibri" w:hAnsi="Calibri" w:cs="Calibri"/>
        </w:rPr>
        <w:t xml:space="preserve">Olsztynie zawarł umowę powierzenia przetwarzania danych osobowych na świadczenie usług serwisowych dla systemów informatycznych wykorzystywanych przy ich przetwarzaniu lub obsługi prawnej i informatycznej jednostki. </w:t>
      </w:r>
    </w:p>
    <w:p w14:paraId="38532552" w14:textId="77777777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 xml:space="preserve">Pani/Pana dane osobowe nie będą przekazywane do państwa trzeciego/organizacji międzynarodowej. </w:t>
      </w:r>
    </w:p>
    <w:p w14:paraId="68CB8185" w14:textId="77777777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Podane przez Panią/Pana dane osobowe będą przechowywane w Archiwum Zakładowym przez</w:t>
      </w:r>
      <w:r w:rsidR="00604A94" w:rsidRPr="0013790A">
        <w:rPr>
          <w:rFonts w:ascii="Calibri" w:hAnsi="Calibri" w:cs="Calibri"/>
        </w:rPr>
        <w:t xml:space="preserve"> 25 lat, a następnie mogą być przekazane do Archiwum Państwowego celem dalszego wieczystego przechowywania</w:t>
      </w:r>
      <w:r w:rsidRPr="0013790A">
        <w:rPr>
          <w:rFonts w:ascii="Calibri" w:hAnsi="Calibri" w:cs="Calibri"/>
        </w:rPr>
        <w:t>, zgodnie z Instrukcj</w:t>
      </w:r>
      <w:r w:rsidR="00FD1603" w:rsidRPr="0013790A">
        <w:rPr>
          <w:rFonts w:ascii="Calibri" w:hAnsi="Calibri" w:cs="Calibri"/>
        </w:rPr>
        <w:t>ą</w:t>
      </w:r>
      <w:r w:rsidRPr="0013790A">
        <w:rPr>
          <w:rFonts w:ascii="Calibri" w:hAnsi="Calibri" w:cs="Calibri"/>
        </w:rPr>
        <w:t xml:space="preserve"> Kancelaryjną Urzędu.</w:t>
      </w:r>
    </w:p>
    <w:p w14:paraId="6234B723" w14:textId="77777777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lastRenderedPageBreak/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14:paraId="1B62A22B" w14:textId="77777777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14:paraId="31F4070A" w14:textId="77777777" w:rsidR="00CE26CC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14:paraId="79BEE60B" w14:textId="77777777" w:rsidR="00385C36" w:rsidRPr="0013790A" w:rsidRDefault="00385C36" w:rsidP="0013790A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13790A">
        <w:rPr>
          <w:rFonts w:ascii="Calibri" w:hAnsi="Calibri" w:cs="Calibri"/>
        </w:rPr>
        <w:t>Dane udostępnione przez Panią/Pana nie będą podlegały profilowaniu. Pani/Pana dane nie będą przetwarzane w sposób zautomatyzowany w tym również w formie profilowania.</w:t>
      </w:r>
    </w:p>
    <w:p w14:paraId="2B8C24EA" w14:textId="77777777" w:rsidR="00115536" w:rsidRPr="0013790A" w:rsidRDefault="00115536" w:rsidP="0013790A">
      <w:pPr>
        <w:pStyle w:val="Tekstpodstawowy"/>
        <w:spacing w:line="360" w:lineRule="auto"/>
        <w:ind w:firstLine="5220"/>
        <w:jc w:val="left"/>
        <w:rPr>
          <w:rFonts w:ascii="Calibri" w:hAnsi="Calibri" w:cs="Calibri"/>
        </w:rPr>
      </w:pPr>
    </w:p>
    <w:sectPr w:rsidR="00115536" w:rsidRPr="0013790A" w:rsidSect="00E72471">
      <w:footerReference w:type="default" r:id="rId9"/>
      <w:pgSz w:w="11905" w:h="16837"/>
      <w:pgMar w:top="851" w:right="907" w:bottom="777" w:left="130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A8C7" w14:textId="77777777" w:rsidR="00010E8B" w:rsidRDefault="00010E8B">
      <w:r>
        <w:separator/>
      </w:r>
    </w:p>
  </w:endnote>
  <w:endnote w:type="continuationSeparator" w:id="0">
    <w:p w14:paraId="571EFF47" w14:textId="77777777" w:rsidR="00010E8B" w:rsidRDefault="0001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1407" w14:textId="77777777" w:rsidR="00AC75B1" w:rsidRPr="0013790A" w:rsidRDefault="00AC75B1">
    <w:pPr>
      <w:pStyle w:val="Tekstpodstawowy"/>
      <w:rPr>
        <w:rFonts w:ascii="Calibri" w:hAnsi="Calibri" w:cs="Calibri"/>
      </w:rPr>
    </w:pPr>
    <w:r w:rsidRPr="0013790A">
      <w:rPr>
        <w:rFonts w:ascii="Calibri" w:hAnsi="Calibri" w:cs="Calibri"/>
      </w:rPr>
      <w:t>UWAGA! Wnioski niepełne (bez wymaganych załączników) nie będą rozpatrywan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A01BF" w14:textId="77777777" w:rsidR="00010E8B" w:rsidRDefault="00010E8B">
      <w:r>
        <w:separator/>
      </w:r>
    </w:p>
  </w:footnote>
  <w:footnote w:type="continuationSeparator" w:id="0">
    <w:p w14:paraId="3C04C96D" w14:textId="77777777" w:rsidR="00010E8B" w:rsidRDefault="00010E8B">
      <w:r>
        <w:continuationSeparator/>
      </w:r>
    </w:p>
  </w:footnote>
  <w:footnote w:id="1">
    <w:p w14:paraId="010C149C" w14:textId="77777777" w:rsidR="00137ADE" w:rsidRPr="0013790A" w:rsidRDefault="00137ADE" w:rsidP="00137ADE">
      <w:pPr>
        <w:pStyle w:val="Tekstprzypisudolnego"/>
        <w:rPr>
          <w:rFonts w:ascii="Calibri" w:hAnsi="Calibri" w:cs="Calibri"/>
        </w:rPr>
      </w:pPr>
      <w:r w:rsidRPr="00A849CC">
        <w:rPr>
          <w:rStyle w:val="Odwoanieprzypisudolnego"/>
        </w:rPr>
        <w:sym w:font="Symbol" w:char="F02A"/>
      </w:r>
      <w:r>
        <w:t xml:space="preserve"> </w:t>
      </w:r>
      <w:r w:rsidRPr="0013790A">
        <w:rPr>
          <w:rFonts w:ascii="Calibri" w:hAnsi="Calibri" w:cs="Calibri"/>
        </w:rPr>
        <w:t>zaznaczyć właściwy kwadrat / kwadraty</w:t>
      </w:r>
    </w:p>
  </w:footnote>
  <w:footnote w:id="2">
    <w:p w14:paraId="477F5F57" w14:textId="77777777" w:rsidR="00137ADE" w:rsidRDefault="00137ADE">
      <w:pPr>
        <w:pStyle w:val="Tekstprzypisudolnego"/>
      </w:pPr>
      <w:r w:rsidRPr="0013790A">
        <w:rPr>
          <w:rStyle w:val="Odwoanieprzypisudolnego"/>
          <w:rFonts w:ascii="Calibri" w:hAnsi="Calibri" w:cs="Calibri"/>
        </w:rPr>
        <w:t>**</w:t>
      </w:r>
      <w:r w:rsidRPr="0013790A">
        <w:rPr>
          <w:rFonts w:ascii="Calibri" w:hAnsi="Calibri" w:cs="Calibri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545AB"/>
    <w:multiLevelType w:val="hybridMultilevel"/>
    <w:tmpl w:val="C4965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A23F3"/>
    <w:multiLevelType w:val="hybridMultilevel"/>
    <w:tmpl w:val="52862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6E7D"/>
    <w:multiLevelType w:val="hybridMultilevel"/>
    <w:tmpl w:val="1564F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F48D2"/>
    <w:multiLevelType w:val="hybridMultilevel"/>
    <w:tmpl w:val="046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3391"/>
    <w:multiLevelType w:val="hybridMultilevel"/>
    <w:tmpl w:val="05FCE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870A7"/>
    <w:multiLevelType w:val="hybridMultilevel"/>
    <w:tmpl w:val="09B0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4B52"/>
    <w:multiLevelType w:val="hybridMultilevel"/>
    <w:tmpl w:val="C50E5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D5046"/>
    <w:multiLevelType w:val="hybridMultilevel"/>
    <w:tmpl w:val="C50E5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E5D"/>
    <w:multiLevelType w:val="hybridMultilevel"/>
    <w:tmpl w:val="CF6C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33B9"/>
    <w:multiLevelType w:val="hybridMultilevel"/>
    <w:tmpl w:val="DD64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34FA1"/>
    <w:multiLevelType w:val="hybridMultilevel"/>
    <w:tmpl w:val="3F86880C"/>
    <w:lvl w:ilvl="0" w:tplc="AC84B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74A5C"/>
    <w:multiLevelType w:val="hybridMultilevel"/>
    <w:tmpl w:val="C75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E48"/>
    <w:multiLevelType w:val="hybridMultilevel"/>
    <w:tmpl w:val="B036B7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26CD3"/>
    <w:multiLevelType w:val="hybridMultilevel"/>
    <w:tmpl w:val="31ECA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D5"/>
    <w:rsid w:val="00010E8B"/>
    <w:rsid w:val="00014B14"/>
    <w:rsid w:val="00016CCE"/>
    <w:rsid w:val="00035156"/>
    <w:rsid w:val="000C6F96"/>
    <w:rsid w:val="000D7F76"/>
    <w:rsid w:val="000F06E8"/>
    <w:rsid w:val="00115536"/>
    <w:rsid w:val="0013790A"/>
    <w:rsid w:val="00137ADE"/>
    <w:rsid w:val="0015556E"/>
    <w:rsid w:val="00175784"/>
    <w:rsid w:val="00176588"/>
    <w:rsid w:val="00190BAE"/>
    <w:rsid w:val="0021190D"/>
    <w:rsid w:val="00260714"/>
    <w:rsid w:val="00385C36"/>
    <w:rsid w:val="00445328"/>
    <w:rsid w:val="00573229"/>
    <w:rsid w:val="005B7E65"/>
    <w:rsid w:val="00604A94"/>
    <w:rsid w:val="00665F26"/>
    <w:rsid w:val="007B55E8"/>
    <w:rsid w:val="007E41B7"/>
    <w:rsid w:val="00817E99"/>
    <w:rsid w:val="00827A03"/>
    <w:rsid w:val="00834A2A"/>
    <w:rsid w:val="008B5620"/>
    <w:rsid w:val="009A0814"/>
    <w:rsid w:val="009A16F4"/>
    <w:rsid w:val="009E7D56"/>
    <w:rsid w:val="00A5109A"/>
    <w:rsid w:val="00A849CC"/>
    <w:rsid w:val="00AA0E11"/>
    <w:rsid w:val="00AC0105"/>
    <w:rsid w:val="00AC75B1"/>
    <w:rsid w:val="00AD7C44"/>
    <w:rsid w:val="00B3695B"/>
    <w:rsid w:val="00B71961"/>
    <w:rsid w:val="00BD334B"/>
    <w:rsid w:val="00BF0B5E"/>
    <w:rsid w:val="00C36C43"/>
    <w:rsid w:val="00C8037D"/>
    <w:rsid w:val="00C95F1A"/>
    <w:rsid w:val="00CC2DD5"/>
    <w:rsid w:val="00CE26CC"/>
    <w:rsid w:val="00D3345B"/>
    <w:rsid w:val="00D47C00"/>
    <w:rsid w:val="00D55494"/>
    <w:rsid w:val="00E01FB6"/>
    <w:rsid w:val="00E72471"/>
    <w:rsid w:val="00E91A70"/>
    <w:rsid w:val="00F10D20"/>
    <w:rsid w:val="00F7629D"/>
    <w:rsid w:val="00F875BF"/>
    <w:rsid w:val="00FA4C55"/>
    <w:rsid w:val="00FB0FBD"/>
    <w:rsid w:val="00FD1603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1DB94"/>
  <w15:chartTrackingRefBased/>
  <w15:docId w15:val="{901FF129-C054-4F7A-A6E3-95A87D5D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88" w:lineRule="auto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115536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849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49CC"/>
    <w:rPr>
      <w:lang w:eastAsia="ar-SA"/>
    </w:rPr>
  </w:style>
  <w:style w:type="character" w:styleId="Odwoanieprzypisudolnego">
    <w:name w:val="footnote reference"/>
    <w:rsid w:val="00A849CC"/>
    <w:rPr>
      <w:vertAlign w:val="superscript"/>
    </w:rPr>
  </w:style>
  <w:style w:type="paragraph" w:styleId="Tekstdymka">
    <w:name w:val="Balloon Text"/>
    <w:basedOn w:val="Normalny"/>
    <w:link w:val="TekstdymkaZnak"/>
    <w:rsid w:val="00C36C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6C4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E26CC"/>
    <w:pPr>
      <w:ind w:left="720"/>
      <w:contextualSpacing/>
    </w:pPr>
  </w:style>
  <w:style w:type="character" w:styleId="Hipercze">
    <w:name w:val="Hyperlink"/>
    <w:basedOn w:val="Domylnaczcionkaakapitu"/>
    <w:rsid w:val="00CE26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26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26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26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E2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26C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tyn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A63-A1C0-45BE-BABA-59B0B347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>Zaświadczenie WKP</dc:subject>
  <dc:creator>Małgorzata Krupa</dc:creator>
  <cp:keywords/>
  <cp:lastModifiedBy>Iwona Bobek</cp:lastModifiedBy>
  <cp:revision>2</cp:revision>
  <cp:lastPrinted>2020-08-06T08:40:00Z</cp:lastPrinted>
  <dcterms:created xsi:type="dcterms:W3CDTF">2022-09-21T10:32:00Z</dcterms:created>
  <dcterms:modified xsi:type="dcterms:W3CDTF">2022-09-21T10:32:00Z</dcterms:modified>
</cp:coreProperties>
</file>